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/>
      <w:r>
        <w:t>Q1. UNIT 22222 Q3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2. UNIT 55555 Q2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3. UNIT 11111 Q3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 xml:space="preserve">Q4. This is the new question for the unit 1 </w:t>
        <w:tab/>
        <w:tab/>
        <w:t>[   ]</w:t>
      </w:r>
    </w:p>
    <w:p>
      <w:pPr/>
      <w:r>
        <w:tab/>
        <w:t>Option 1: option one</w:t>
        <w:tab/>
        <w:tab/>
        <w:t>Option 2: option two</w:t>
        <w:tab/>
        <w:tab/>
        <w:t>Option 3: option three</w:t>
        <w:tab/>
        <w:tab/>
        <w:t>Option 4: option four</w:t>
        <w:br/>
      </w:r>
    </w:p>
    <w:p>
      <w:pPr/>
      <w:r>
        <w:t>Q5. UNIT 55555 Q4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6. Q4 unit 1 question</w:t>
        <w:tab/>
        <w:tab/>
        <w:t>[   ]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  <w:br/>
      </w:r>
    </w:p>
    <w:p>
      <w:pPr/>
      <w:r>
        <w:t>Q7. UNIT 333 Q3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8. UNIT 22222 Q1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9. UNIT 333 Q1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0. UNIT 44444 Q3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1. UNIT 11111 Q2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2. UNIT 44444 Q1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3. UNIT 22222 Q2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4. UNIT 55555 Q3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5. UNIT 333 Q2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6. Q4</w:t>
        <w:tab/>
        <w:tab/>
        <w:t>[   ]</w:t>
      </w:r>
    </w:p>
    <w:p>
      <w:pPr/>
      <w:r>
        <w:tab/>
        <w:t>Option 1: oadfih</w:t>
        <w:tab/>
        <w:tab/>
        <w:t>Option 2: adfk;</w:t>
        <w:tab/>
        <w:tab/>
        <w:t>Option 3: aofloj</w:t>
        <w:tab/>
        <w:tab/>
        <w:t>Option 4: al;sih</w:t>
        <w:br/>
      </w:r>
    </w:p>
    <w:p>
      <w:pPr/>
      <w:r>
        <w:t>Q17. UNIT 44444 Q2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p>
      <w:pPr/>
      <w:r>
        <w:t>Q18. Q4 unit 2 question</w:t>
        <w:tab/>
        <w:tab/>
        <w:t>[   ]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  <w:br/>
      </w:r>
    </w:p>
    <w:p>
      <w:pPr/>
      <w:r>
        <w:t>Q19. Q4 unit 3 question</w:t>
        <w:tab/>
        <w:tab/>
        <w:t>[   ]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  <w:br/>
      </w:r>
    </w:p>
    <w:p>
      <w:pPr/>
      <w:r>
        <w:t>Q20. UNIT 55555 Q1</w:t>
        <w:tab/>
        <w:tab/>
        <w:t>[   ]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